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AB" w:rsidRPr="009A292E" w:rsidRDefault="00B052AB" w:rsidP="00EC18A2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0908C" wp14:editId="34263F13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A3150F" w:rsidP="00C541F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 УДОМЕЛЬСКОГО ГОРОДСКОГО </w:t>
      </w:r>
      <w:r w:rsidR="00C541F0">
        <w:rPr>
          <w:b/>
          <w:sz w:val="28"/>
          <w:szCs w:val="28"/>
        </w:rPr>
        <w:t>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052AB" w:rsidRPr="009A292E" w:rsidTr="005D472B">
        <w:trPr>
          <w:trHeight w:val="175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9A2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B052AB" w:rsidP="009A29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9F220E" w:rsidRDefault="004B65AF" w:rsidP="009A29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Pr="00803DE3" w:rsidRDefault="00422668" w:rsidP="00CC48C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15C9">
        <w:rPr>
          <w:rFonts w:ascii="Times New Roman" w:hAnsi="Times New Roman" w:cs="Times New Roman"/>
          <w:sz w:val="28"/>
          <w:szCs w:val="28"/>
        </w:rPr>
        <w:t>3</w:t>
      </w:r>
      <w:r w:rsidR="00050B3B">
        <w:rPr>
          <w:rFonts w:ascii="Times New Roman" w:hAnsi="Times New Roman" w:cs="Times New Roman"/>
          <w:sz w:val="28"/>
          <w:szCs w:val="28"/>
        </w:rPr>
        <w:t>.</w:t>
      </w:r>
      <w:r w:rsidR="00FB4D69">
        <w:rPr>
          <w:rFonts w:ascii="Times New Roman" w:hAnsi="Times New Roman" w:cs="Times New Roman"/>
          <w:sz w:val="28"/>
          <w:szCs w:val="28"/>
        </w:rPr>
        <w:t>0</w:t>
      </w:r>
      <w:r w:rsidR="002B6E26">
        <w:rPr>
          <w:rFonts w:ascii="Times New Roman" w:hAnsi="Times New Roman" w:cs="Times New Roman"/>
          <w:sz w:val="28"/>
          <w:szCs w:val="28"/>
        </w:rPr>
        <w:t>8</w:t>
      </w:r>
      <w:r w:rsidR="00C166EA">
        <w:rPr>
          <w:rFonts w:ascii="Times New Roman" w:hAnsi="Times New Roman" w:cs="Times New Roman"/>
          <w:sz w:val="28"/>
          <w:szCs w:val="28"/>
        </w:rPr>
        <w:t>.201</w:t>
      </w:r>
      <w:r w:rsidR="00FB4D69">
        <w:rPr>
          <w:rFonts w:ascii="Times New Roman" w:hAnsi="Times New Roman" w:cs="Times New Roman"/>
          <w:sz w:val="28"/>
          <w:szCs w:val="28"/>
        </w:rPr>
        <w:t>7</w:t>
      </w:r>
      <w:r w:rsidR="00A3150F">
        <w:rPr>
          <w:rFonts w:ascii="Times New Roman" w:hAnsi="Times New Roman" w:cs="Times New Roman"/>
          <w:sz w:val="28"/>
          <w:szCs w:val="28"/>
        </w:rPr>
        <w:t xml:space="preserve"> г. </w:t>
      </w:r>
      <w:r w:rsidR="00D40295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>
        <w:rPr>
          <w:rFonts w:ascii="Times New Roman" w:hAnsi="Times New Roman" w:cs="Times New Roman"/>
          <w:sz w:val="28"/>
          <w:szCs w:val="28"/>
        </w:rPr>
        <w:t>№ </w:t>
      </w:r>
      <w:r w:rsidR="00D54A33">
        <w:rPr>
          <w:rFonts w:ascii="Times New Roman" w:hAnsi="Times New Roman" w:cs="Times New Roman"/>
          <w:sz w:val="28"/>
          <w:szCs w:val="28"/>
        </w:rPr>
        <w:t>9</w:t>
      </w:r>
      <w:r w:rsidR="006715C9">
        <w:rPr>
          <w:rFonts w:ascii="Times New Roman" w:hAnsi="Times New Roman" w:cs="Times New Roman"/>
          <w:sz w:val="28"/>
          <w:szCs w:val="28"/>
        </w:rPr>
        <w:t>13</w:t>
      </w:r>
      <w:r w:rsidR="00C166EA">
        <w:rPr>
          <w:rFonts w:ascii="Times New Roman" w:hAnsi="Times New Roman" w:cs="Times New Roman"/>
          <w:sz w:val="28"/>
          <w:szCs w:val="28"/>
        </w:rPr>
        <w:t>-</w:t>
      </w:r>
      <w:r w:rsidR="00C541F0">
        <w:rPr>
          <w:rFonts w:ascii="Times New Roman" w:hAnsi="Times New Roman" w:cs="Times New Roman"/>
          <w:sz w:val="28"/>
          <w:szCs w:val="28"/>
        </w:rPr>
        <w:t>па</w:t>
      </w:r>
      <w:r w:rsidR="00A3150F">
        <w:rPr>
          <w:rFonts w:ascii="Times New Roman" w:hAnsi="Times New Roman" w:cs="Times New Roman"/>
          <w:sz w:val="28"/>
          <w:szCs w:val="28"/>
        </w:rPr>
        <w:br/>
      </w:r>
    </w:p>
    <w:p w:rsidR="006715C9" w:rsidRPr="006715C9" w:rsidRDefault="006715C9" w:rsidP="006715C9">
      <w:pPr>
        <w:tabs>
          <w:tab w:val="left" w:pos="5954"/>
        </w:tabs>
        <w:ind w:right="4251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715C9">
        <w:rPr>
          <w:rFonts w:ascii="Times New Roman" w:hAnsi="Times New Roman" w:cs="Times New Roman"/>
          <w:sz w:val="28"/>
          <w:szCs w:val="28"/>
        </w:rPr>
        <w:t>Об утверждении Порядка формирования, ведения, обязательного опубликования перечня муниципального имущества Удомельского городского округа, свободного от прав третьих лиц, которое может быть использован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bookmarkEnd w:id="0"/>
    </w:p>
    <w:p w:rsidR="006715C9" w:rsidRPr="006715C9" w:rsidRDefault="006715C9" w:rsidP="006715C9">
      <w:pPr>
        <w:tabs>
          <w:tab w:val="left" w:pos="5400"/>
          <w:tab w:val="left" w:pos="8540"/>
        </w:tabs>
        <w:ind w:right="4805"/>
        <w:rPr>
          <w:rFonts w:ascii="Times New Roman" w:hAnsi="Times New Roman" w:cs="Times New Roman"/>
          <w:sz w:val="28"/>
          <w:szCs w:val="28"/>
        </w:rPr>
      </w:pPr>
    </w:p>
    <w:p w:rsidR="006715C9" w:rsidRPr="006715C9" w:rsidRDefault="006715C9" w:rsidP="006715C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715C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6715C9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Pr="006715C9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№ 209-ФЗ «О развитии малого и среднего предпринимательства в Российской Федерации», Администрация Удомельского городского округа</w:t>
      </w:r>
    </w:p>
    <w:p w:rsidR="006715C9" w:rsidRPr="006715C9" w:rsidRDefault="006715C9" w:rsidP="006715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715C9" w:rsidRPr="006715C9" w:rsidRDefault="006715C9" w:rsidP="00671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715C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715C9" w:rsidRPr="006715C9" w:rsidRDefault="006715C9" w:rsidP="006715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15C9" w:rsidRPr="006715C9" w:rsidRDefault="006715C9" w:rsidP="006715C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715C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715C9">
        <w:rPr>
          <w:rFonts w:ascii="Times New Roman" w:hAnsi="Times New Roman" w:cs="Times New Roman"/>
          <w:sz w:val="28"/>
          <w:szCs w:val="28"/>
        </w:rPr>
        <w:t>Утвердить Порядок формирования, ведения и обязательного опубликования перечня муниципального имущества Удомельского городского округа, свободного от прав третьих лиц, которое может быть использовано в целях предоставления его во владение и (или) пользование 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).</w:t>
      </w:r>
    </w:p>
    <w:p w:rsidR="006715C9" w:rsidRPr="006715C9" w:rsidRDefault="006715C9" w:rsidP="006715C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6715C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6715C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715C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униципального образования </w:t>
      </w:r>
      <w:proofErr w:type="spellStart"/>
      <w:r w:rsidRPr="006715C9"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 w:rsidRPr="006715C9">
        <w:rPr>
          <w:rFonts w:ascii="Times New Roman" w:hAnsi="Times New Roman" w:cs="Times New Roman"/>
          <w:sz w:val="28"/>
          <w:szCs w:val="28"/>
        </w:rPr>
        <w:t xml:space="preserve"> городской округ в информационно-телекоммуникационной сети «Интернет». </w:t>
      </w:r>
    </w:p>
    <w:p w:rsidR="006715C9" w:rsidRPr="006715C9" w:rsidRDefault="006715C9" w:rsidP="006715C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715C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715C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FA73EB" w:rsidRDefault="00FA73EB" w:rsidP="00426BA5">
      <w:pPr>
        <w:ind w:right="4961" w:firstLine="0"/>
        <w:rPr>
          <w:rFonts w:ascii="Times New Roman" w:hAnsi="Times New Roman" w:cs="Times New Roman"/>
          <w:sz w:val="28"/>
          <w:szCs w:val="28"/>
        </w:rPr>
      </w:pPr>
    </w:p>
    <w:p w:rsidR="00426BA5" w:rsidRDefault="00426BA5" w:rsidP="00426BA5">
      <w:pPr>
        <w:ind w:right="4961" w:firstLine="0"/>
        <w:rPr>
          <w:rFonts w:ascii="Times New Roman" w:hAnsi="Times New Roman" w:cs="Times New Roman"/>
          <w:sz w:val="28"/>
          <w:szCs w:val="28"/>
        </w:rPr>
      </w:pPr>
    </w:p>
    <w:p w:rsidR="00426BA5" w:rsidRDefault="00426BA5" w:rsidP="00426BA5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715C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домельского</w:t>
      </w:r>
      <w:r w:rsidR="006715C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6715C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круга Р.А. Рихтер</w:t>
      </w:r>
      <w:r w:rsidR="006715C9">
        <w:rPr>
          <w:rFonts w:ascii="Times New Roman" w:hAnsi="Times New Roman" w:cs="Times New Roman"/>
          <w:sz w:val="28"/>
          <w:szCs w:val="28"/>
        </w:rPr>
        <w:br/>
      </w:r>
    </w:p>
    <w:sectPr w:rsidR="00426BA5" w:rsidSect="00652E6D">
      <w:pgSz w:w="11906" w:h="16838" w:code="9"/>
      <w:pgMar w:top="1134" w:right="566" w:bottom="1134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7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0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1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2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13"/>
  </w:num>
  <w:num w:numId="9">
    <w:abstractNumId w:val="10"/>
  </w:num>
  <w:num w:numId="10">
    <w:abstractNumId w:val="12"/>
  </w:num>
  <w:num w:numId="11">
    <w:abstractNumId w:val="11"/>
  </w:num>
  <w:num w:numId="12">
    <w:abstractNumId w:val="8"/>
  </w:num>
  <w:num w:numId="13">
    <w:abstractNumId w:val="5"/>
  </w:num>
  <w:num w:numId="14">
    <w:abstractNumId w:val="2"/>
  </w:num>
  <w:num w:numId="15">
    <w:abstractNumId w:val="15"/>
  </w:num>
  <w:num w:numId="1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E81"/>
    <w:rsid w:val="00022EA6"/>
    <w:rsid w:val="0002379A"/>
    <w:rsid w:val="00023C44"/>
    <w:rsid w:val="00023F1D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4B48"/>
    <w:rsid w:val="0004533B"/>
    <w:rsid w:val="0004534F"/>
    <w:rsid w:val="00050B3B"/>
    <w:rsid w:val="00051344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914DB"/>
    <w:rsid w:val="00091AC4"/>
    <w:rsid w:val="0009350C"/>
    <w:rsid w:val="00093820"/>
    <w:rsid w:val="00094033"/>
    <w:rsid w:val="00095BDF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C02E8"/>
    <w:rsid w:val="000C1ED1"/>
    <w:rsid w:val="000C61D7"/>
    <w:rsid w:val="000C7EA4"/>
    <w:rsid w:val="000D0078"/>
    <w:rsid w:val="000D5497"/>
    <w:rsid w:val="000D5DF4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5AE5"/>
    <w:rsid w:val="000F6C06"/>
    <w:rsid w:val="000F76B3"/>
    <w:rsid w:val="00100866"/>
    <w:rsid w:val="00103803"/>
    <w:rsid w:val="0010490E"/>
    <w:rsid w:val="00105631"/>
    <w:rsid w:val="00105790"/>
    <w:rsid w:val="00112264"/>
    <w:rsid w:val="00112BD8"/>
    <w:rsid w:val="001175C4"/>
    <w:rsid w:val="00117965"/>
    <w:rsid w:val="00117EE0"/>
    <w:rsid w:val="00121282"/>
    <w:rsid w:val="001248D2"/>
    <w:rsid w:val="001267F0"/>
    <w:rsid w:val="00126DDE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2F3D"/>
    <w:rsid w:val="001930D7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E5B"/>
    <w:rsid w:val="001A7A35"/>
    <w:rsid w:val="001A7A64"/>
    <w:rsid w:val="001B26FE"/>
    <w:rsid w:val="001B2E90"/>
    <w:rsid w:val="001B72BA"/>
    <w:rsid w:val="001B79D4"/>
    <w:rsid w:val="001C000C"/>
    <w:rsid w:val="001C0A89"/>
    <w:rsid w:val="001C3982"/>
    <w:rsid w:val="001C5F55"/>
    <w:rsid w:val="001D0924"/>
    <w:rsid w:val="001D1900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937"/>
    <w:rsid w:val="001F4A6B"/>
    <w:rsid w:val="001F5CBA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42C1"/>
    <w:rsid w:val="00234375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EB6"/>
    <w:rsid w:val="00282649"/>
    <w:rsid w:val="0028637A"/>
    <w:rsid w:val="00286B18"/>
    <w:rsid w:val="0029052E"/>
    <w:rsid w:val="00292066"/>
    <w:rsid w:val="0029262C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C023B"/>
    <w:rsid w:val="002C1C96"/>
    <w:rsid w:val="002C1ECF"/>
    <w:rsid w:val="002C4C65"/>
    <w:rsid w:val="002C5333"/>
    <w:rsid w:val="002C5A39"/>
    <w:rsid w:val="002C68AF"/>
    <w:rsid w:val="002D0833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6786"/>
    <w:rsid w:val="002E7D34"/>
    <w:rsid w:val="002F134D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597"/>
    <w:rsid w:val="00314382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5950"/>
    <w:rsid w:val="003D7E08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9A2"/>
    <w:rsid w:val="00420A0B"/>
    <w:rsid w:val="00421998"/>
    <w:rsid w:val="00422668"/>
    <w:rsid w:val="004226CF"/>
    <w:rsid w:val="00425A9A"/>
    <w:rsid w:val="00426BA5"/>
    <w:rsid w:val="00426C3A"/>
    <w:rsid w:val="0043019D"/>
    <w:rsid w:val="00431E01"/>
    <w:rsid w:val="004320B3"/>
    <w:rsid w:val="004351E8"/>
    <w:rsid w:val="00436D37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29E2"/>
    <w:rsid w:val="004A54EC"/>
    <w:rsid w:val="004A61D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301A"/>
    <w:rsid w:val="004F6394"/>
    <w:rsid w:val="004F7DEE"/>
    <w:rsid w:val="00500631"/>
    <w:rsid w:val="00501B9B"/>
    <w:rsid w:val="00502768"/>
    <w:rsid w:val="00503006"/>
    <w:rsid w:val="00503A3B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3215"/>
    <w:rsid w:val="005432C1"/>
    <w:rsid w:val="005437DC"/>
    <w:rsid w:val="00547711"/>
    <w:rsid w:val="00547B7E"/>
    <w:rsid w:val="00551712"/>
    <w:rsid w:val="005528C3"/>
    <w:rsid w:val="00553F9C"/>
    <w:rsid w:val="00555CC1"/>
    <w:rsid w:val="00555D43"/>
    <w:rsid w:val="00556094"/>
    <w:rsid w:val="00556F5F"/>
    <w:rsid w:val="0056124E"/>
    <w:rsid w:val="005614C0"/>
    <w:rsid w:val="00561971"/>
    <w:rsid w:val="005628CB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1A02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C0748"/>
    <w:rsid w:val="005C0E3D"/>
    <w:rsid w:val="005C17E0"/>
    <w:rsid w:val="005C1A0A"/>
    <w:rsid w:val="005C2CE7"/>
    <w:rsid w:val="005C3F0E"/>
    <w:rsid w:val="005C4738"/>
    <w:rsid w:val="005C5BC1"/>
    <w:rsid w:val="005D0D6F"/>
    <w:rsid w:val="005D1302"/>
    <w:rsid w:val="005D472B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868"/>
    <w:rsid w:val="006230F2"/>
    <w:rsid w:val="006240F7"/>
    <w:rsid w:val="006246B1"/>
    <w:rsid w:val="006250FA"/>
    <w:rsid w:val="006269F2"/>
    <w:rsid w:val="00626BEA"/>
    <w:rsid w:val="00627D5D"/>
    <w:rsid w:val="0063247A"/>
    <w:rsid w:val="006331DE"/>
    <w:rsid w:val="006334F4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5AD9"/>
    <w:rsid w:val="006715C9"/>
    <w:rsid w:val="006725B3"/>
    <w:rsid w:val="00674F15"/>
    <w:rsid w:val="006770B9"/>
    <w:rsid w:val="006801AD"/>
    <w:rsid w:val="00681F9C"/>
    <w:rsid w:val="00683CBF"/>
    <w:rsid w:val="006851B5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6F8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7704"/>
    <w:rsid w:val="006E1351"/>
    <w:rsid w:val="006E1478"/>
    <w:rsid w:val="006E2EE0"/>
    <w:rsid w:val="006E623B"/>
    <w:rsid w:val="006E6DF1"/>
    <w:rsid w:val="006E7F7E"/>
    <w:rsid w:val="006F0E46"/>
    <w:rsid w:val="006F2687"/>
    <w:rsid w:val="006F3266"/>
    <w:rsid w:val="006F32F0"/>
    <w:rsid w:val="006F401F"/>
    <w:rsid w:val="006F5336"/>
    <w:rsid w:val="006F62B0"/>
    <w:rsid w:val="006F6928"/>
    <w:rsid w:val="006F7B64"/>
    <w:rsid w:val="007003B1"/>
    <w:rsid w:val="00700F9B"/>
    <w:rsid w:val="0070109B"/>
    <w:rsid w:val="007011B9"/>
    <w:rsid w:val="00702420"/>
    <w:rsid w:val="0070295E"/>
    <w:rsid w:val="00702C97"/>
    <w:rsid w:val="0070355A"/>
    <w:rsid w:val="0071253E"/>
    <w:rsid w:val="007128A5"/>
    <w:rsid w:val="00713419"/>
    <w:rsid w:val="00725099"/>
    <w:rsid w:val="007271C7"/>
    <w:rsid w:val="007320FC"/>
    <w:rsid w:val="00734734"/>
    <w:rsid w:val="00736105"/>
    <w:rsid w:val="007373D2"/>
    <w:rsid w:val="007437FD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375F"/>
    <w:rsid w:val="00763761"/>
    <w:rsid w:val="007637F6"/>
    <w:rsid w:val="00770669"/>
    <w:rsid w:val="00771A74"/>
    <w:rsid w:val="00771B1C"/>
    <w:rsid w:val="0077289A"/>
    <w:rsid w:val="0077578D"/>
    <w:rsid w:val="007764F8"/>
    <w:rsid w:val="00776A93"/>
    <w:rsid w:val="007770AA"/>
    <w:rsid w:val="00781D17"/>
    <w:rsid w:val="00783236"/>
    <w:rsid w:val="0078326C"/>
    <w:rsid w:val="00783BBF"/>
    <w:rsid w:val="007849FF"/>
    <w:rsid w:val="00786B78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71CA"/>
    <w:rsid w:val="007B12EB"/>
    <w:rsid w:val="007B221B"/>
    <w:rsid w:val="007B2449"/>
    <w:rsid w:val="007B5BC8"/>
    <w:rsid w:val="007B5C2C"/>
    <w:rsid w:val="007B6CCB"/>
    <w:rsid w:val="007B7E36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EA2"/>
    <w:rsid w:val="007D483B"/>
    <w:rsid w:val="007D5E83"/>
    <w:rsid w:val="007D60F9"/>
    <w:rsid w:val="007D6D84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2109E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86E"/>
    <w:rsid w:val="00892D42"/>
    <w:rsid w:val="008947B7"/>
    <w:rsid w:val="00895BE0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4F84"/>
    <w:rsid w:val="008E6BBB"/>
    <w:rsid w:val="008F0941"/>
    <w:rsid w:val="008F1362"/>
    <w:rsid w:val="008F1D49"/>
    <w:rsid w:val="008F230F"/>
    <w:rsid w:val="008F2FD8"/>
    <w:rsid w:val="008F30D8"/>
    <w:rsid w:val="008F70AB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3AC7"/>
    <w:rsid w:val="00914C90"/>
    <w:rsid w:val="00916242"/>
    <w:rsid w:val="00917BB1"/>
    <w:rsid w:val="00920686"/>
    <w:rsid w:val="009244D2"/>
    <w:rsid w:val="009251EE"/>
    <w:rsid w:val="0092530C"/>
    <w:rsid w:val="00925925"/>
    <w:rsid w:val="00926819"/>
    <w:rsid w:val="00927B5E"/>
    <w:rsid w:val="0093135B"/>
    <w:rsid w:val="00936C6B"/>
    <w:rsid w:val="00940DF6"/>
    <w:rsid w:val="009426D4"/>
    <w:rsid w:val="0094316D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1AA"/>
    <w:rsid w:val="009E5A9B"/>
    <w:rsid w:val="009E67D0"/>
    <w:rsid w:val="009E6B96"/>
    <w:rsid w:val="009E6D0F"/>
    <w:rsid w:val="009E755B"/>
    <w:rsid w:val="009E7A69"/>
    <w:rsid w:val="009F220E"/>
    <w:rsid w:val="009F24EA"/>
    <w:rsid w:val="009F2EAA"/>
    <w:rsid w:val="009F3FA9"/>
    <w:rsid w:val="009F5F81"/>
    <w:rsid w:val="009F6096"/>
    <w:rsid w:val="009F6724"/>
    <w:rsid w:val="009F6A37"/>
    <w:rsid w:val="009F79AC"/>
    <w:rsid w:val="00A01F47"/>
    <w:rsid w:val="00A023F9"/>
    <w:rsid w:val="00A044A0"/>
    <w:rsid w:val="00A04677"/>
    <w:rsid w:val="00A065F1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697B"/>
    <w:rsid w:val="00A407D1"/>
    <w:rsid w:val="00A4228C"/>
    <w:rsid w:val="00A426FE"/>
    <w:rsid w:val="00A42840"/>
    <w:rsid w:val="00A45EDE"/>
    <w:rsid w:val="00A472CC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462A"/>
    <w:rsid w:val="00AB5374"/>
    <w:rsid w:val="00AB5D68"/>
    <w:rsid w:val="00AB6B58"/>
    <w:rsid w:val="00AB6DDB"/>
    <w:rsid w:val="00AB76B4"/>
    <w:rsid w:val="00AC3260"/>
    <w:rsid w:val="00AC3E9D"/>
    <w:rsid w:val="00AC57B6"/>
    <w:rsid w:val="00AC6491"/>
    <w:rsid w:val="00AC7357"/>
    <w:rsid w:val="00AD01F5"/>
    <w:rsid w:val="00AD0C5F"/>
    <w:rsid w:val="00AD1F40"/>
    <w:rsid w:val="00AD2840"/>
    <w:rsid w:val="00AD28BD"/>
    <w:rsid w:val="00AD2EE8"/>
    <w:rsid w:val="00AD3BA8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B8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596B"/>
    <w:rsid w:val="00B56243"/>
    <w:rsid w:val="00B56A80"/>
    <w:rsid w:val="00B603F5"/>
    <w:rsid w:val="00B62898"/>
    <w:rsid w:val="00B6323B"/>
    <w:rsid w:val="00B63283"/>
    <w:rsid w:val="00B64F39"/>
    <w:rsid w:val="00B67605"/>
    <w:rsid w:val="00B72327"/>
    <w:rsid w:val="00B7313C"/>
    <w:rsid w:val="00B76483"/>
    <w:rsid w:val="00B76D17"/>
    <w:rsid w:val="00B77AE6"/>
    <w:rsid w:val="00B8025B"/>
    <w:rsid w:val="00B808CF"/>
    <w:rsid w:val="00B83597"/>
    <w:rsid w:val="00B85DF9"/>
    <w:rsid w:val="00B87647"/>
    <w:rsid w:val="00B87D83"/>
    <w:rsid w:val="00B90911"/>
    <w:rsid w:val="00B92BBF"/>
    <w:rsid w:val="00B93B63"/>
    <w:rsid w:val="00B94528"/>
    <w:rsid w:val="00B963B1"/>
    <w:rsid w:val="00B97034"/>
    <w:rsid w:val="00BA0CA8"/>
    <w:rsid w:val="00BA0CD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C5A"/>
    <w:rsid w:val="00BC6D6C"/>
    <w:rsid w:val="00BC70E5"/>
    <w:rsid w:val="00BD0900"/>
    <w:rsid w:val="00BD1F7D"/>
    <w:rsid w:val="00BD384F"/>
    <w:rsid w:val="00BD4CC4"/>
    <w:rsid w:val="00BE03EC"/>
    <w:rsid w:val="00BE2472"/>
    <w:rsid w:val="00BE2C97"/>
    <w:rsid w:val="00BE4B56"/>
    <w:rsid w:val="00BE6D58"/>
    <w:rsid w:val="00BE7838"/>
    <w:rsid w:val="00BF0E22"/>
    <w:rsid w:val="00BF1A61"/>
    <w:rsid w:val="00BF3576"/>
    <w:rsid w:val="00BF5A3D"/>
    <w:rsid w:val="00C01550"/>
    <w:rsid w:val="00C01A77"/>
    <w:rsid w:val="00C01B8C"/>
    <w:rsid w:val="00C034C5"/>
    <w:rsid w:val="00C047DE"/>
    <w:rsid w:val="00C04B98"/>
    <w:rsid w:val="00C0574F"/>
    <w:rsid w:val="00C10C88"/>
    <w:rsid w:val="00C120A3"/>
    <w:rsid w:val="00C141C5"/>
    <w:rsid w:val="00C1547F"/>
    <w:rsid w:val="00C1663B"/>
    <w:rsid w:val="00C166EA"/>
    <w:rsid w:val="00C17A75"/>
    <w:rsid w:val="00C219C0"/>
    <w:rsid w:val="00C21E9F"/>
    <w:rsid w:val="00C25EEB"/>
    <w:rsid w:val="00C27D27"/>
    <w:rsid w:val="00C32A6A"/>
    <w:rsid w:val="00C3681C"/>
    <w:rsid w:val="00C37BD4"/>
    <w:rsid w:val="00C41F03"/>
    <w:rsid w:val="00C42C92"/>
    <w:rsid w:val="00C47093"/>
    <w:rsid w:val="00C522B1"/>
    <w:rsid w:val="00C52F09"/>
    <w:rsid w:val="00C541F0"/>
    <w:rsid w:val="00C56233"/>
    <w:rsid w:val="00C57035"/>
    <w:rsid w:val="00C60B9E"/>
    <w:rsid w:val="00C62A60"/>
    <w:rsid w:val="00C638AC"/>
    <w:rsid w:val="00C6663C"/>
    <w:rsid w:val="00C6691E"/>
    <w:rsid w:val="00C714C0"/>
    <w:rsid w:val="00C7237D"/>
    <w:rsid w:val="00C738DC"/>
    <w:rsid w:val="00C74D28"/>
    <w:rsid w:val="00C76BD2"/>
    <w:rsid w:val="00C76E21"/>
    <w:rsid w:val="00C772D4"/>
    <w:rsid w:val="00C772F4"/>
    <w:rsid w:val="00C77E71"/>
    <w:rsid w:val="00C80141"/>
    <w:rsid w:val="00C839E5"/>
    <w:rsid w:val="00C86F19"/>
    <w:rsid w:val="00C87EF4"/>
    <w:rsid w:val="00C92F04"/>
    <w:rsid w:val="00C93BE2"/>
    <w:rsid w:val="00C941F9"/>
    <w:rsid w:val="00C948E0"/>
    <w:rsid w:val="00C9491A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B94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F11"/>
    <w:rsid w:val="00CF7B54"/>
    <w:rsid w:val="00D04ADE"/>
    <w:rsid w:val="00D069CF"/>
    <w:rsid w:val="00D074ED"/>
    <w:rsid w:val="00D13E9A"/>
    <w:rsid w:val="00D14173"/>
    <w:rsid w:val="00D142F7"/>
    <w:rsid w:val="00D14A7E"/>
    <w:rsid w:val="00D1783C"/>
    <w:rsid w:val="00D21FB4"/>
    <w:rsid w:val="00D229DC"/>
    <w:rsid w:val="00D23320"/>
    <w:rsid w:val="00D2344D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7F07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52BA"/>
    <w:rsid w:val="00DA611B"/>
    <w:rsid w:val="00DB38C2"/>
    <w:rsid w:val="00DB3BC1"/>
    <w:rsid w:val="00DB3F10"/>
    <w:rsid w:val="00DB498D"/>
    <w:rsid w:val="00DB50EF"/>
    <w:rsid w:val="00DB54AE"/>
    <w:rsid w:val="00DB55EB"/>
    <w:rsid w:val="00DB655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E0BA5"/>
    <w:rsid w:val="00DE1066"/>
    <w:rsid w:val="00DE192E"/>
    <w:rsid w:val="00DE2CC2"/>
    <w:rsid w:val="00DE34D5"/>
    <w:rsid w:val="00DE5039"/>
    <w:rsid w:val="00DE6A88"/>
    <w:rsid w:val="00DF3926"/>
    <w:rsid w:val="00DF41C9"/>
    <w:rsid w:val="00DF60A0"/>
    <w:rsid w:val="00DF6666"/>
    <w:rsid w:val="00DF7557"/>
    <w:rsid w:val="00E0037D"/>
    <w:rsid w:val="00E01CDD"/>
    <w:rsid w:val="00E04BB6"/>
    <w:rsid w:val="00E10814"/>
    <w:rsid w:val="00E10B76"/>
    <w:rsid w:val="00E1252D"/>
    <w:rsid w:val="00E13490"/>
    <w:rsid w:val="00E20DDD"/>
    <w:rsid w:val="00E22A2A"/>
    <w:rsid w:val="00E242CE"/>
    <w:rsid w:val="00E24D11"/>
    <w:rsid w:val="00E2657C"/>
    <w:rsid w:val="00E302CA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6D3B"/>
    <w:rsid w:val="00E50853"/>
    <w:rsid w:val="00E51EE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2D4D"/>
    <w:rsid w:val="00E85541"/>
    <w:rsid w:val="00E859FB"/>
    <w:rsid w:val="00E86473"/>
    <w:rsid w:val="00E94CA2"/>
    <w:rsid w:val="00E9651A"/>
    <w:rsid w:val="00EA3A1E"/>
    <w:rsid w:val="00EA5868"/>
    <w:rsid w:val="00EA6B8E"/>
    <w:rsid w:val="00EA6C9A"/>
    <w:rsid w:val="00EB0485"/>
    <w:rsid w:val="00EB15B2"/>
    <w:rsid w:val="00EB5924"/>
    <w:rsid w:val="00EB5BB3"/>
    <w:rsid w:val="00EB71C6"/>
    <w:rsid w:val="00EB78FA"/>
    <w:rsid w:val="00EB7D81"/>
    <w:rsid w:val="00EC0E0D"/>
    <w:rsid w:val="00EC0F6E"/>
    <w:rsid w:val="00EC101F"/>
    <w:rsid w:val="00EC18A2"/>
    <w:rsid w:val="00EC2751"/>
    <w:rsid w:val="00EC3D31"/>
    <w:rsid w:val="00EC4294"/>
    <w:rsid w:val="00EC4B48"/>
    <w:rsid w:val="00EC6078"/>
    <w:rsid w:val="00EC648D"/>
    <w:rsid w:val="00EC649B"/>
    <w:rsid w:val="00ED01E9"/>
    <w:rsid w:val="00ED0B6A"/>
    <w:rsid w:val="00ED0CCA"/>
    <w:rsid w:val="00ED0E34"/>
    <w:rsid w:val="00ED0F72"/>
    <w:rsid w:val="00ED1A4A"/>
    <w:rsid w:val="00ED21DE"/>
    <w:rsid w:val="00ED66FF"/>
    <w:rsid w:val="00ED6FCC"/>
    <w:rsid w:val="00ED7B4F"/>
    <w:rsid w:val="00EE1475"/>
    <w:rsid w:val="00EE27A6"/>
    <w:rsid w:val="00EE3B86"/>
    <w:rsid w:val="00EE518D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252D0"/>
    <w:rsid w:val="00F27A15"/>
    <w:rsid w:val="00F30F38"/>
    <w:rsid w:val="00F31FC4"/>
    <w:rsid w:val="00F3410F"/>
    <w:rsid w:val="00F36DDF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7C374E27A6779DF4FD2F67DC454F2E700468C731D59F6C704B8A9BA377A72BA774BDA8F1454517pFP6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1BF2-7F32-456E-B106-7E90DAF6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2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uhnevich_l</cp:lastModifiedBy>
  <cp:revision>1319</cp:revision>
  <cp:lastPrinted>2017-08-23T12:20:00Z</cp:lastPrinted>
  <dcterms:created xsi:type="dcterms:W3CDTF">2011-09-05T12:47:00Z</dcterms:created>
  <dcterms:modified xsi:type="dcterms:W3CDTF">2017-08-23T12:20:00Z</dcterms:modified>
</cp:coreProperties>
</file>